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706D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706D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1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FC7A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81</w:t>
            </w:r>
          </w:p>
          <w:p w:rsid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9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27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готовой котлетной массы разделывают изделия овально-приплюснутой формы с заостренным концом (котлеты), или кругл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люснутой формы толщиной 2,0-2,5 см (биточки), или плоско-овальной формы толщиной 1 см (шницели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, биточки и шницели можно приготовить с добавлением репчатого лука (5 г нетто) и чеснока (0,5 г нетто). Выход изделий при эт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 изменяется, так как соответственно изменяется норма молока или воды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изделий массой 50 г их гарнируют и поливают сливочным маслом - 5 г или соусом сметанным №330, или сметанным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ом 331, или сметанным с луком 332 - 30 г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ши рассыпчатые, бобовые отварные, макаронные изделия отварные, картофель отварной, пюре картофельное, картофел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ареный (из отварного), картофель жареный (из сырого), овощи отварные с маслом, капуста тушеная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ясные рубленые изделия рекомендуется </w:t>
            </w:r>
            <w:r w:rsidR="0058777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т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посредственно перед отпуск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форма котлеты - овально-приплюснутая с заостренным концом, биточка - кругло-приплюснутая, сбоку подлит соус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ожен гарнир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пышная, однород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коричневый, на разрезе - светло-сер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го мяса, умеренно соленый, без привкуса хлеб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</w:t>
            </w:r>
            <w:r w:rsidR="00B530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яса, запанированного в сухарях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 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5</w:t>
            </w:r>
          </w:p>
        </w:tc>
      </w:tr>
      <w:tr w:rsidR="002A0205" w:rsidTr="00716286">
        <w:trPr>
          <w:trHeight w:hRule="exact" w:val="678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639D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E639D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6320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кипящий бульон или воду закладывают нашинкованную соломкой свежую капуст и квашенную капусту у, доводят до кипения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Норма закладки сметаны - 20 г на 1000 г супа. Сметану перед использованием кипятя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 приготовлении супов на бульоне (количество бульона равно норме воды, указанной в рецептурах) норма вложения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ого, указанная в рецептуре, не должна превышать 10 г на 1000 г супа. Масло сливочное используется для пассерования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скания овоще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Нормы закладки основных овощей (картофеля, капусты, свеклы и т.п.), указанные в рецептурах, могут быть изменены (увеличены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ы), но не более чем на 10-15% при условии сохранения общей массы закладываемых овоще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Норма для всех супов, кроме молочных, лаврового листа - 0,04 г, соли - 6-10 г на 1000 г супа. Лавровый лист и соль кладут в суп за 5-10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н до окончания вар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Зелень (петрушка, укроп, сельдерей) не указана в рецептуре, но ее следует добавлять в котел мелко нарезанной во все супы перед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авкой на раздачу для улучшения их вкуса в количестве 2-3 г нетто на порцию (кроме молочных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Морковь, лук, томатное пюре перед закладкой в заправочные супы слегка пассеруют или припускают. Это улучшает вкусовые качеств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внешний вид супа. Пассерование не должно быть продолжительным, перегрев жира не допускается. Корень петрушки следует клас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в сыром виде за 20-25 мин до окончания варки. Сладкий перец мелко шинкуют и закладывают в суп в слегка пассерован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вид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Слабая пассеровка овощей производится с добавлением соли и сахара в количестве 2-3% к массе овощей. Время слаб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ия овощей уменьшается в 2 раз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При отпуске горячие супы должны иметь температуру 75-80 °С</w:t>
            </w: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8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7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639D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E639D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9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6320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кипящий бульон или воду закладывают нашинкованную или нарезанную квадратиками свежую капусту, доводят до кипения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Норма закладки сметаны - 20 г на 1000 г супа. Сметану перед использованием кипятя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 приготовлении супов на бульоне (количество бульона равно норме воды, указанной в рецептурах) норма вложения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ого, указанная в рецептуре, не должна превышать 10 г на 1000 г супа. Масло сливочное используется для пассерования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скания овоще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Нормы закладки основных овощей (картофеля, капусты, свеклы и т.п.), указанные в рецептурах, могут быть изменены (увеличены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ы), но не более чем на 10-15% при условии сохранения общей массы закладываемых овоще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Норма для всех супов, кроме молочных, лаврового листа - 0,04 г, соли - 6-10 г на 1000 г супа. Лавровый лист и соль кладут в суп за 5-10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н до окончания вар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Зелень (петрушка, укроп, сельдерей) не указана в рецептуре, но ее следует добавлять в котел мелко нарезанной во все супы перед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авкой на раздачу для улучшения их вкуса в количестве 2-3 г нетто на порцию (кроме молочных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Морковь, лук, томатное пюре перед закладкой в заправочные супы слегка пассеруют или припускают. Это улучшает вкусовые качеств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внешний вид супа. Пассерование не должно быть продолжительным, перегрев жира не допускается. Корень петрушки следует клас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в сыром виде за 20-25 мин до окончания варки. Сладкий перец мелко шинкуют и закладывают в суп в слегка пассерован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вид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Слабая пассеровка овощей производится с добавлением соли и сахара в количестве 2-3% к массе овощей. Время слаб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ия овощей уменьшается в 2 раз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При отпуске горячие супы должны иметь температуру 75-80 °С</w:t>
            </w: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2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2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ОЖЖИ СУХИ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 СЛИВ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ОГРАД СУШЕНЫЙ (ИЗЮМ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4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дрожжевого теста (рец. №405) с изюмом формуют шарики, кладут их в формы или на листы, смазанные жиром, на расстоянии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олее 10 мм друг от друга и ставят в теплое место для расстойки на 60-80 мин. Поверхность смазывают яйцом или меланжем. Выпек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 температуре 185-215 °С в течение 30-40 мин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жность - не более 35,0%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ность - не более 2,5 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у веснушку можно выпекать массой 25 г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расхода жира для смазки листов составляет 25 г на 10 кг готовой продукци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ность изделий из дрожжевого теста - не более 4,0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форма изделия - круглая или четырехугольная с тремя-четырьмя притиск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киш хорошо пропечен, порист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т светло-коричневого до темно-коричневого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свежему выпеченному изделию из дрожжевого тест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свойственный свежему выпеченному изделию из дрожжевого тест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</w:tblGrid>
      <w:tr w:rsidR="00716286">
        <w:trPr>
          <w:trHeight w:hRule="exact" w:val="1450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trHeight w:hRule="exact" w:val="142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trHeight w:hRule="exact" w:val="284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trHeight w:hRule="exact" w:val="284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trHeight w:hRule="exact" w:val="446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trHeight w:hRule="exact" w:val="425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:rsidTr="001724A2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1724A2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 ПП</w:t>
            </w:r>
          </w:p>
        </w:tc>
      </w:tr>
      <w:tr w:rsidR="002A0205" w:rsidTr="001724A2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4</w:t>
            </w:r>
          </w:p>
        </w:tc>
      </w:tr>
      <w:tr w:rsidR="002A0205" w:rsidTr="001724A2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A0205" w:rsidTr="001724A2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1724A2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1724A2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1724A2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1724A2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ЛКА </w:t>
            </w:r>
            <w:r w:rsidR="00B04E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М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 w:rsidTr="001724A2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2A0205" w:rsidTr="001724A2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FA2A6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6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FA2A6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9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71628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</w:t>
            </w:r>
            <w:r w:rsidR="00B04E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9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B6311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,1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153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Pr="001724A2" w:rsidRDefault="001724A2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УКЦИЯ ПРОМЫШЛЕННОГО ПРОИЗВОДСТВА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B63114" w:rsidTr="00B63114">
        <w:trPr>
          <w:trHeight w:hRule="exact" w:val="1450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B63114" w:rsidRPr="00B63114" w:rsidRDefault="00B63114" w:rsidP="00DD77F7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114" w:rsidTr="00DD77F7">
        <w:trPr>
          <w:trHeight w:hRule="exact" w:val="142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4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B63114" w:rsidRPr="00716286" w:rsidRDefault="00B63114" w:rsidP="00DD77F7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4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БУЛОЧКА </w:t>
            </w:r>
            <w:r w:rsidR="000E09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СДОБН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П</w:t>
            </w:r>
          </w:p>
        </w:tc>
      </w:tr>
      <w:tr w:rsidR="00B63114" w:rsidTr="00DD77F7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B63114" w:rsidRPr="00716286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4</w:t>
            </w:r>
          </w:p>
        </w:tc>
      </w:tr>
      <w:tr w:rsidR="00B63114" w:rsidTr="00DD77F7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B63114" w:rsidTr="00DD77F7">
        <w:trPr>
          <w:trHeight w:hRule="exact" w:val="446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B63114" w:rsidTr="00DD77F7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63114" w:rsidTr="00DD77F7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B63114" w:rsidTr="00DD77F7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63114" w:rsidTr="00DD77F7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Pr="00B04E73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ЛКА </w:t>
            </w:r>
            <w:r w:rsidR="000E09B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ДОБНА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М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B63114" w:rsidTr="00DD77F7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B63114" w:rsidTr="00DD77F7">
        <w:trPr>
          <w:trHeight w:hRule="exact" w:val="425"/>
        </w:trPr>
        <w:tc>
          <w:tcPr>
            <w:tcW w:w="14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1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7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6,59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Pr="00B04E73" w:rsidRDefault="00A1080B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6,0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153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63114" w:rsidRPr="001724A2" w:rsidRDefault="00B63114" w:rsidP="00DD77F7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УКЦИЯ ПРОМЫШЛЕННОГО ПРОИЗВОДСТВА</w:t>
            </w: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B63114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 С СЫРОМ</w:t>
            </w:r>
          </w:p>
        </w:tc>
      </w:tr>
      <w:tr w:rsidR="002A0205" w:rsidTr="00B63114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2A0205" w:rsidTr="00B63114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:rsidTr="00B63114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B63114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B6311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B6311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B6311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1080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A10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:rsidTr="00B6311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B63114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ыход: 40</w:t>
            </w:r>
          </w:p>
        </w:tc>
      </w:tr>
      <w:tr w:rsidR="002A0205" w:rsidTr="00B63114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34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49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хлеб кладут ломтик сыра толщиной 3-4 мм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49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. Оптимальная температура подачи 14° С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B63114">
        <w:trPr>
          <w:trHeight w:hRule="exact" w:val="61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ломтик пшеничного хлеба толщиной 1-1,5 см, почти полностью покрыт сыро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, консистенция хлеба, масла, сыра — в соответствии с требованиями технических документов на данный вид продукции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ования наименования сыра с ароматом и привкусом хлеба, масла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Ы С МАСЛОМ И СЫР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1080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A10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5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69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мазывают маслом, сверху кладут ломтик сыр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+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ровные ломтик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а, намазанные масл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хлеба - мягкая, масла - мажущаяс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масл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масл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масла в сочетании со свежим хлебом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EF6829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6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РЕЧКА ПО-КУПЕЧЕСКИ С МЯС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5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1080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A10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</w:t>
            </w:r>
            <w:r w:rsidR="00B907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ГРЕЧНЕВАЯ ЯДРИЦ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907AF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B907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F819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9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4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3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 нарезают крупными кусками, кладут в емкость, заливают водой и варят до готовности, снимая пену и жир. Готовое мясо выним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бульона. В бульон добавляют подготовленную крупу, соль и продолжают варку ). За 10-15 мин до конца варки кладут рубле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щенный лук с маслом и вареное мясо, нарезанное кусочками. Мясо можно раскладывать непосредственно в тарелки при подач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ша уложена горкой, сохраняет форму, видны кусочки вареного мяс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однородная, рыхл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каши, мясо - серовато-темного цвет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характерный для крупы и входящих в блюдо продуктов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характерный для крупы и входящих в блюдо продуктов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ПЕКАНКА ИЗ ТВОРОГА С МОЛОКОМ СГУЩЕННОЙ  170/3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029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3029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F3029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4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ертый творог смешивают с мукой или предварительно заваренной в воде (10 мл на порцию) и охлажденной манной крупой, яйц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ом и солью. Подготовленную массу выкладывают слоем 3-4 мм на смазанный маслом и посыпанный сухарями противень ил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ерхность массы разравнивают, смазывают сметаной, запекают в жарочном шкафу 20-30 мин до образования на поверхности румя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роч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50 г запеканки с молочным №326 или сладким соусом №334-337 (30 г), с молоком сгущенным (20 г) или йогуртом (30 г)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65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рционные кусочки без трещин и подгорелых мес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,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белый, соуса - светл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данное блюдо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лабовыраженный - творог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3"/>
        <w:gridCol w:w="557"/>
        <w:gridCol w:w="274"/>
        <w:gridCol w:w="706"/>
        <w:gridCol w:w="290"/>
        <w:gridCol w:w="292"/>
        <w:gridCol w:w="667"/>
        <w:gridCol w:w="608"/>
        <w:gridCol w:w="385"/>
        <w:gridCol w:w="297"/>
        <w:gridCol w:w="192"/>
        <w:gridCol w:w="509"/>
        <w:gridCol w:w="633"/>
        <w:gridCol w:w="368"/>
        <w:gridCol w:w="769"/>
        <w:gridCol w:w="1148"/>
        <w:gridCol w:w="980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CF35D8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ПЕКАНКА КАРТОФЕЛЬНАЯ  С МЯСОМ И  СУБПРОДУКТАМИ/ СЕРДЦ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ВЯЖЬЕ/</w:t>
            </w:r>
          </w:p>
        </w:tc>
      </w:tr>
      <w:tr w:rsidR="002A0205">
        <w:trPr>
          <w:trHeight w:hRule="exact" w:val="21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3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6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0104E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ДИНА Б/К</w:t>
            </w:r>
            <w:r w:rsidR="000104E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8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0104E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0104E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8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8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80,6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2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дце варят, </w:t>
            </w:r>
            <w:r w:rsidR="00D763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яс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ушат. Готовые продукты пропускают через мясорубку, добавляют слег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ый или припущенный репчатый лук. Протертый картофель делят на две равные части. Одну часть кладут на смаз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и посыпанный сухарями противень или сковороду, разравнивают, кладут фарш, а на него оставшуюся часть картофеля. Посл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зравнивания изделия посыпают сухарями и запекают при температуре 220-250 °С (около часа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сли блюдо готовят в виде рулета, протертый картофель выкладывают на чистую смоченную водой салфетку. На середину массы кладу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арш и придают изделию форму рулета, который перекладывают с салфетки швом вниз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мазанный маслом противень. Поверхность посыпают сухарями, делают 2-3 прокола ножом вдоль рулета и запекают. При отпуск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у или рулет нарезают по одному куску на порцию, поливают маслом - 5 г или соусом - 30 г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- сметанный с томатом №331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40 г запеченного блюда масса говядины - 79 г, сердца - 83 г, печени говяжьей - 74 г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</w:tr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запеканка нарезана ровными кусками, рулет - в виде поперечного ломтика батона, поверхность изделий -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рескавшаяся, изделие полито маслом или соус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ж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свойственный запеченному картофелю, румяный, оранжев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запеченному картофелю, фарша - мясу или субпродуктам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го картофеля, мяса или субпродуктов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РА ИЗ КАБАЧКОВ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5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КРА СВЕКОЛЬН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3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отваривают, очищают от кожицы и измельчают. Лук репчатый шинкуют и пассеруют, в конце пассерования добавляют томатн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ту. Измельченные овощи соединяют с пассерованным луком, добавляют сахар, прогревают и охлаждают. Отпускают по 90  г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, уложив на тарелку горко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14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икра уложена горкой,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 - свекольно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клы, пассерованного репчатого лука и томат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клы с привкусом пассерованного лука и томат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2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2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9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,2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4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7C6D60">
      <w:pPr>
        <w:rPr>
          <w:sz w:val="0"/>
          <w:szCs w:val="0"/>
        </w:rPr>
      </w:pPr>
      <w:r>
        <w:lastRenderedPageBreak/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3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1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1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,1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4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ую соломкой свежую капусту кладут в котел слоем до 30 см, добавляют бульон или воду (20-30% к массе сырой капусты)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вор лимонной кислоты, масло, пассерованное томатное пюре и тушат до полуготовности при периодическом помешивании.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пассерованные нарезанные соломкой морковь, лук, лавровый лист и тушат до готовности. За 5 мин до конца тушения капуст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ляют мучной пассеровкой, сахаром, солью и вновь доводят до кипени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сли свежая капуста горчит, ее перед тушением ошпаривают в течение 3-5 мин. При приготовлении блюда из кваше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сключают, добавляя небольшое количество бульона или воды, и количество сахара увеличивают до 10 г на порцию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Капусту припускают с добавлением жидкости и жира (на 1 кг овощей берут в среднем 0,2-0,3 л воды или бульона и 20-30 г жира)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Готовое овощное блюдо рекомендуется посыпать мелко нарезанной зеленью петрушки, укропа (2-3 г нетто на порцию) или зеле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уком (0-10 г нетто на порцию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жно - в рецептуре автором указано 3 г раствора лимонной кислоты, без указания %, поэтому количество лимонной кислоты было взя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аналогичной рецептуры №321. Капуста тушеная (гарнир) - 30 г 3-ех процентной кислот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смесь тушеной капусты с овощами. Капуста, лук и морковь нарезаны в виде солом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слабо хрустящ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кисло-сладки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тушеной капусты с ароматом томата, овощей и пряностей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7"/>
        <w:gridCol w:w="274"/>
        <w:gridCol w:w="706"/>
        <w:gridCol w:w="290"/>
        <w:gridCol w:w="292"/>
        <w:gridCol w:w="667"/>
        <w:gridCol w:w="608"/>
        <w:gridCol w:w="385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 И ОВОЩИ, ТУШЕННЫЕ В СОУСЕ С СЕРДЦЕМ ГОВЯЖЬИМ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ЯСОМ</w:t>
            </w:r>
          </w:p>
        </w:tc>
      </w:tr>
      <w:tr w:rsidR="002A0205">
        <w:trPr>
          <w:trHeight w:hRule="exact" w:val="21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3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3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</w:t>
            </w:r>
            <w:r w:rsidR="002220B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8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220BF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222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2220B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964AE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964AE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8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22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тофель и овощи слегка </w:t>
            </w:r>
            <w:r w:rsidR="00964AE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, Муку с луком  слегка пассеруют, добавляют томатную пасту  , соединяют с тушеным мяс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рдцем  и доводят до готовности, добавляют воду.соль, лавровый лист и тушат до готовност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дце говяжье предварительно отваривают,сердце и  мясо нарезают на кубики, обжаривают на масле и туша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овощи сохранили первоначальную форму нарезки, набор компонентов и их соотношение соблюдено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в меру плот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используемым компонентам и соусу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овощей,мяса , соуса, не допускается запах подгорелых овощей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3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 ТУШЕНЫЙ С ОВОЩАМ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5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ые очищенные картофель и морковь нарезают кубиками или дольками среднего размера, обжаривают. В картофель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ый лук, нарезанный полукольцами или дольками, пассерованную разведенную водой (в соотношении 1:1) томатную паст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ливают кипящей водой или бульоном (0,2-0,3 л на 1 кг овощей), кладут соль и тушат при слабом нагреве до готовности 20-25 мин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ый картофель кладут горкой на тарелку, можно посыпать мелко нарезанной зеленью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картофель и морковь нарезаны кубиками или дольками, лук — полукольцами, не помяты, не разварены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соответствует цвету тушеного картофеля с морковью, луком и томато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 — тушеного картофеля и овощей, кисло-сладкий, в меру солены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запах — тушеного картофеля, с ароматом лука и томата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— картофель и овощи мягкие, сочные, но не разварен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ЖИДКАЯ МОЛОЧНАЯ ИЗ ГРЕЧНЕВОЙ КРУПЫ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ГРЕЧНЕВАЯ ЯДРИЦ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D152C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D152C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7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4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, смешанное с водой, нагревают до кипения, добавляют соль, засыпают подготовленную гречневую крупу и варят, помешивая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варивают кашу в течение 1,5 ч, поставив посуду с ней на противень с водо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поливают маслом сливочным (10 г) и посыпают сахаром (10 г), или поливают маслом, или посыпают сахаром,  а такж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 повидлом, медом (25-30 г на порцию)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дачи +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зерна крупы полностью разварились, утратили форм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на тарелке расплывается, но ложка, положенная выпуклой стороной на поверхность каши, не тоне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каш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ладкий и соленый, с выраженным вкусом молока и привкусом сливочного масл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каши в сочетании с молоком и масл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рячую жидкость при непрерывном помешивании и варить 20 мин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, полностью разварившиеся, утратившие форму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оответствует виду каш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оответствует виду каши в сочетании с молоком и маслом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не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ОВСЯНАЯ "ГЕРКУЛЕС" ВЯЗК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ВСЯНЫЕ ХЛОПЬЯ "ГЕРКУЛЕС"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F11F9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BF11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BF11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,3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27A6F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опья овсяные «Геркулес» засыпают в кипящее молоко с водой и варят до готовност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ые вязкие каши отпускают в горячем виде с растопленным и прокипяченным маслом сливочным. Масло сливочное можн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ить кусочком. Оптимальная температура блюда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виду крупы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виду крупы и молока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вязкая, зерна мягки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ИЧНАЯ РАССЫПЧАТ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ПШЕНИЧНАЯ ПОЛТАВСК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37E5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937E5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F582C" w:rsidRDefault="009F582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12E69" w:rsidRDefault="00112E6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до загустения, помешивая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сделается густой, перемешивание прекращают, закрывают котел крышкой и дают каше упреть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блюда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, или посыпана сахар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данному виду крупы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свойственный данному виду крупы, без привкуса прогорклости и затхлост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данному виду крупы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рассыпчатая, крупинки плотны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НАЯ ЖИДК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8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6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9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у варят 20-30 мин в кипящей воде (пшено — не более 10 мин), после чего лишнюю воду сливают, добавляют горячее молоко и варя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у до готовност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, полностью разварившиеся, утратившие форму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оответствует виду каш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оответствует виду каши в сочетании с молоком и маслом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не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РИСОВАЯ РАССЫПЧАТ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08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до загустения, помешив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сделается густой, перемешивание прекращают, закрывают котел крышкой и дают каше упреть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ыпчатые каши из рисовой крупы можно готовить в большом количестве воды (откидным способом). Для этого подготовленную круп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сыпают в подсоленную кипящую воду (6 л воды и 60 г соли на 1 кг крупы) и варят: рисовую крупу — до готовности, пшено — 5-10 мин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й рис откидывают и выкладывают в посуду, добавляют растопленное и прокипяченное масло сливочное, перемешивают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евают в жарочном шкафу или на плите с умеренным нагрев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проваренного пшена сливают воду, добавляют масло сливочное, перемешивают и доводят до готовности обычным способом: при варк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 наплитной посуде кашу для упревания следует поставить в жарочный шкаф; при варке в пищеварочном котле после набухания круп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ают нагрев, закрывают котел крышкой и доводят кашу до готовност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ченое молоко горячее или холодное подают в стакане или глубокой тарелке вместе с каше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блюда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, или посыпана сахаром, или отпущена с молоко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данному виду крупы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свойственный данному виду крупы, без привкуса прогорклости и затхлост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данному виду крупы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рассыпчатая, крупинки плотны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</w:tblGrid>
      <w:tr w:rsidR="00716286" w:rsidTr="00716286">
        <w:trPr>
          <w:trHeight w:hRule="exact" w:val="1450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:rsidTr="00716286">
        <w:trPr>
          <w:trHeight w:hRule="exact" w:val="142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>
        <w:trPr>
          <w:gridAfter w:val="2"/>
          <w:wAfter w:w="2384" w:type="dxa"/>
          <w:trHeight w:hRule="exact" w:val="284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:rsidTr="00716286">
        <w:trPr>
          <w:trHeight w:hRule="exact" w:val="284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:rsidTr="00716286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716286" w:rsidTr="00716286">
        <w:trPr>
          <w:gridAfter w:val="1"/>
          <w:wAfter w:w="555" w:type="dxa"/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716286" w:rsidTr="00716286">
        <w:trPr>
          <w:trHeight w:hRule="exact" w:val="446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:rsidTr="00716286">
        <w:trPr>
          <w:trHeight w:hRule="exact" w:val="425"/>
        </w:trPr>
        <w:tc>
          <w:tcPr>
            <w:tcW w:w="143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2.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, груши или айву моют, удаляют семенные гнезда, нарезают дольками. Чтобы плоды не темнели, их погружают до варк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ую воду, слегка подкисленную лимонной кислото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аривают 10-12 мин и процеживают. В подготовленный горячий сироп погружают плоды. Яблоки и груши варят на слабом огне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олее 6-8 мин. Быстро разваривающиеся сорта яблок (антоновские и др.) и очень спелые груши не варят, а кладут в кипящий сироп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кращают нагрев и оставляют в сиропе до охлаждения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 по 150-200 г на порцию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ироп прозрачный, яблоки, груши зачищены от сердцевины и плодоножек, нарезаны дольками; абрикосы, персики, слив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ены пополам, косточки удалены; мелкие — с косточкам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рисущий вареным плодам в сиропе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фруктов - концентрированный, приятный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+18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Е ИЗДЕЛИЯ / </w:t>
            </w:r>
            <w:r w:rsidR="00801CF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АФЛИ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801CF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АФЛИ ИЗ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D359DB" w:rsidP="009D71F1">
            <w:pPr>
              <w:spacing w:before="15" w:after="15" w:line="238" w:lineRule="auto"/>
              <w:ind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D359DB" w:rsidRDefault="009D71F1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D359D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</w:t>
            </w:r>
            <w:r w:rsidR="008C2D6C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ВАФЛ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</w:t>
            </w:r>
            <w:r w:rsidR="009D71F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ЫШЛЕННОЕ ПРОИЗВОДСТВО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9D71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ДИТЕРСКИЕ ИЗДЕЛИЯ НЕ ПЕЧЕНЬЕ САХАР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F03ED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  <w:r w:rsidR="00F03E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ПЕЧЕНЬЕ САХАРНО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Pr="00F03ED1" w:rsidRDefault="00F03ED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ЫШЛЕННОЕ ПРОИЗВОДСТВО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0B292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ДИТЕРСКОЕ ИЗДЕЛИЕ ПЕЧЕНЬЕ САХАРНОЕ 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5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EF6829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А РАДУЖН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0B292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спользованию блюд повышенной пищевой и биологическо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ценности 2012, г. СПб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344E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9344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7,8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ное мясо говядины нарезают на куски, измельчают на мясорубке, добавляют  морковь и репчатый лук и  вновь пропускают чер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рубку. После повторного пропускания через мясорубку котлетную массу перемешивают, добавляют соль, молоко и яйц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обработанные в соответствии с санитарными правилами и взбивают. Формуют изделия де котлет и панируют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харях.. Полуфабрикаты кладут на сковороду или противень с маслом растительным, </w:t>
            </w:r>
            <w:r w:rsidR="009344E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 запекаю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до  готовности  в жарочном шкафу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250-280°С (8мин).  Температура внутри изделия должна быть не ниже 85° С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е рубленые изделия должны быть полностью прожарены. Органолептическими признаками готовности изделий из рубленого мяс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вляются выделение бесцветного сока в месте прокола и серый цвет на разрез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на тарелку укладывают котлету и рядом гарнир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– мясное изделие: котлета – овально - приплюснутой формы с  заострённым концом, с масляной тонкой панировоч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рочкой, равномерно обжарено с обеих сторон. Рядом уложен гарнир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поверхности изделия – светло - коричневый, в разрезе  светло – серый с оранжевым оттенком, характерным для морков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, запах  приятный, умеренно солёный, характерный для жареных изделий из рубленного мяса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 сочная, однородная, пышн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2A52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 КУРИНЫЕ "КАЗАЧОК"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7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77DC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77D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1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 птицы с кожей нарезают на кусочки и пропускают через мясорубку вместе с внутренним жиром,,капустой, луком, чесноком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единяют с замоченным в воде хлебом, кладут соль, хорошо перемешивают, пропускают через мясорубку и выбивают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ую котлетную массу порционируют,  формуют котлеты ,обмакивают в льезоне, затем   панируют в сухарях ,запекают в жарочн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кафу или пароконвектомате при температуре 160-180 С в течение 20-30 мин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изделия овально-приплюснутой формы с одним заостренным концом, поверхность равномерно пропечен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коричневый, на разрезе сер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мяса запеченой птицы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ого мяса птицы (данного вида), приятны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CF35D8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ДРУЖБА С МАСЛОМ 120/5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0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АЯ ГРУДКА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77DC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77D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5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77DCB" w:rsidRDefault="00C77DC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,5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6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9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инину лопатку(обрезь), рыбное филе  пропускают через мясорубку с крупной решеткой вместе луком и морковью , все ингредиен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шивают до однородной массы, добавляют яйцо, фарш солят и перчат. Охлаждают в холодильнике 30 минут Фарш готовят по ме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обходимости и используют сразу после приготовления.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й фарш порционируют, формуют изделия овально-приплюснутой форм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остренным концом, панируют в сухарной панировке (сухари панировочные смешанные с мукой) 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ыкладывают на смазанный маслом противень и 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роконвектомате при температуре 170 °С в течение 6-7 минут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готовят по мере необходимости и реализуют в порционной посуде сразу после приготовления. При отпуске котлеты гарнируют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ивают соусом, в котором они тушились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й рыбной котлетной массы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ПЕРМСКИ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6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84628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8462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Ч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84628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8462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880C1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165F5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165F5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,6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готовой котлетной массы разделывают изделия овально-приплюснутой формы с заостренным концом (котлеты), или кругл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люснутой формы толщиной 2,0-2,5 см (биточки), или плоскоовальной формы, толщиной 1 см (шницели). Котлеты, биточки и шнице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жно готовить с добавлением репчатого лука (5 г нетто). Выход изделий при этом не изменяется, так как соответственно уменьшаетс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молока или воды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укладывают на смазанную маслом поверхность сковороды, противня или функциональной емкости и</w:t>
            </w:r>
            <w:r>
              <w:br/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апекаю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товности  в жарочном шкафу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. Температура внут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не ниже 8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на тарелку укладывают гарнир, обжаренное изделие поливают растопленным и доведенным до кипения маслом сливоч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ли рядом подливают соус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мясное изделие: котлета — овально-приплюснутой формы с заостренным концом, биточек — кругло-приплюснут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ницель — овально-плоской формы, с тонкой панировочной корочкой, равномерно обжарено с обеих сторон, полито маслом или соу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лит сбоку. Рядом аккуратно уложен гарнир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поверхности изделий — коричневый, в разрезе — от светло</w:t>
            </w:r>
            <w:r w:rsidR="008462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рого до серого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приятный, умеренно соленый, характерный для жареного мяса без привкуса хлеба, с приятным оттенком панировоч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ей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сочная, пышн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5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08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Pr="003F5B6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без кожи и костей нарезают на куски, пропускают через мясорубку вместе с замоченным в воде или молоке черств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м хлебом, добавляют соль, тщательно перемешивают и выбивают. Из полученной рыбной котлетной массы формуют котле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ли биточки, панируют в сухарях,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арочном шкафу </w:t>
            </w:r>
            <w:r w:rsidR="003F5B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ли ПКШ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котлеты или биточки массой 50 г гарнируют, подливают сбоку соус (30 г) или поливают сливочным маслом (5 г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ртофель отварной, пюре картофельное, овощи отварные с маслом, овощи, припущенные с масл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ы - сметанный №330, сметанный с луком №332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порцию: гарнира - 75-150 г, соли - 2 г, лаврового листа - 0,01 г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ные блюда посыпают измельченной зеленью петрушки, сельдерея или укропа (1-3 г нетто на порцию) или оформ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чкой зелен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й рыбной котлетной массы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1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варенный процеженный кофейный напиток добавляют горячее кипяченое молоко, сахар и доводят до кипени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ак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люс, 2017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9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варенный процеженный кофейный напиток добавляют горячее кипяченое молоко, сахар и доводят до кипени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ЛАПШЕВНИК С ТВОРОГОМ И МОЛОКОМ СГУЩЕННЫМ 170/3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F5B6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F5B6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F5B6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F5B6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3F5B6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3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3F5B6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3D7BC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8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3D7BC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2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3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пшу, или макароны, или вермишель варят, не откидывая. Протертый творог смешивают с сыром или яйцами, солью и сахаром. Смес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единяют с отварными макаронами, выкладывают на смазанный маслом и посыпанный сухарями противень. Поверхность лапшевни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азывают сметаной и запекают в жарочном шкафу. При подаче нарезают на порци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лапшевник поливают прокипяченным сливочным масл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аккуратно нарезанные куски в виде ромбов или квадратов, политы сливочным масл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рыхлая, сочная, мяг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румяно-золотистый, на разрезе - от светло-кремового до кремового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ладкий с естественной кислотностью свежеприготовленного творога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творожной массы с макаронными изделиям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0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КАРОННЫЕ ИЗДЕЛИЯ ОТВАРНЫ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0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,4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D7BC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D7B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27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 приготовления см. рец. №202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(макароны, лапщу, вермишель и др.) варят в большом количестве кипящей подсоленной воды (на 1 кг макарон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й берут 6 л воды, 30 г соли). Макароны варят 20-30 мин, лапшу - 20-25 мин, вермишель - 10-12 мин. В процессе варки макарон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набухают, впитывая воду, в результате чего масса их увеличивается примерно в 3 раза (в зависимости от сорта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аренные макаронные изделия откидывают и перемешивают с растопленным сливочным маслом (1/3-1/2 часть от указанного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цептуре количества), чтобы они не склеивались и не образовывали комков. Остальной частью масла макароны запр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посредственно перед отпус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юда из макаронных изделий подают в горячем виде. Для приготовления запеченных блюд макаронные изделия можно варить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кидывая, в небольшом количестве воды (на 1 кг макаронных изделий 2,2-3,0 л воды, 15 г соли)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ареные макаронные изделия, сохранившие свою форму, легко разделяются, заправлены жир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о упруг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вареных макаронных изделий с жиром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вареных макаронных изделий и сливочного масл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СЛО (ПОРЦИЯМИ)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D7BC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D7B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нарезают на куски прямоугольной или другой форм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усочки прямоугольной формы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масл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масла, без посторонних привкусов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масла, без посторонних запахов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5"/>
        <w:gridCol w:w="704"/>
        <w:gridCol w:w="290"/>
        <w:gridCol w:w="292"/>
        <w:gridCol w:w="667"/>
        <w:gridCol w:w="607"/>
        <w:gridCol w:w="384"/>
        <w:gridCol w:w="297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ОРКОВЬ (ПОРЦИЯМИ)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мыть, очистить, обработать в солевом растворе, нарезать на порции в виде брусочков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14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7"/>
        <w:gridCol w:w="274"/>
        <w:gridCol w:w="706"/>
        <w:gridCol w:w="290"/>
        <w:gridCol w:w="292"/>
        <w:gridCol w:w="667"/>
        <w:gridCol w:w="608"/>
        <w:gridCol w:w="385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906FA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ЯСО, ТУШЕНОЕ С КАПУСТО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7F22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107F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УСТА ТУШЕ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,9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7F22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07F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 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D349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D349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D349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D349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9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90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у или свинину нарезают на кусочки массой 20-30 г, соединяют со слегка пассерованным луком, нарезанным мелкими кубиками,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капусту тушеную и тушат до готовност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туше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ую соломкой свежую капусту кладут в котел слоем до 30 см, добавляют воду (20-30% к массе сырой капусты), сливочное масло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ую разведенную водой (в соотношении 1:1) томатную пасту и тушат до полуготовности при периодическом помешивании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заправляют мучной пассеровкой, сахаром, солью и вновь доводят до кипения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пускают мясо вместе с соусом и овощами. Оптимальная температура подачи 65° С.</w:t>
            </w: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801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на тарелке уложено мясо с капустой, тушенной в соусе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мяса — от светло-коричневого до коричневого, капусты и овощей — натуральны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мяса и капусты — сочная, мягкая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живают и охлаждаю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7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ЦИК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икорий кладут в посуду, смешивают с сахаром, добавляют небольшое количество кипятка ) и растирают до однородной массы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Т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7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ЦИК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FC7A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6,50</w:t>
            </w:r>
          </w:p>
          <w:p w:rsidR="00FC7AB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,2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у соединяют с молоком и доводят до кипения, добавляют сахар и напиток из цикория, полученную смесь перемешивают и внов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водят до кипения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ГРУНТОВЫЕ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помидоры перебирают, промывают небольшими партиями в подсоленной или подкисленной воде. У огурцов отрез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ебель с частью мякоти, затем нарезают кружочками или дольками непосредственно перед отпуском. У помидоров вырезают мест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крепления плодоножки. Используют в целом вид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СОЛЕНЫЕ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консервированные откидывают на дуршлаг, дают жидкости стечь. Огурцам и помидорам срезают плодоножк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ют дольками или кружочкам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арезаны кружочками или дольками, помидоры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гурцов - упругая, хрустящая, помидоров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гурцов - зеленый, помидоров - красн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гурцов или помидоров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гурцов или помидоров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ОГУРЦЫ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 помидоры перебирают, промывают небольшими партиями в подсоленной или подкисленной воде. У огурцов отрезают стебель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астью мякоти, затем нарезают кружочками или дольками непосредственно перед отпуском. У помидоров вырезают место прикреплен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оножки. Используют в целом виде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арезаны кружочками или дольками, помидоры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гурцов - упругая, хрустящая, помидоров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гурцов - зеленый, помидоров - красн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гурцов или помидоров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гурцов или помидоров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5"/>
        <w:gridCol w:w="704"/>
        <w:gridCol w:w="290"/>
        <w:gridCol w:w="292"/>
        <w:gridCol w:w="667"/>
        <w:gridCol w:w="607"/>
        <w:gridCol w:w="384"/>
        <w:gridCol w:w="297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НАЯ НАРЕЗКА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/СВЕЖИЕ ОГУРЦЫ И ТОМАТЫ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9</w:t>
            </w:r>
          </w:p>
        </w:tc>
      </w:tr>
      <w:tr w:rsidR="002A0205" w:rsidTr="000B2920">
        <w:trPr>
          <w:trHeight w:hRule="exact" w:val="961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на основе 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="000B2920">
              <w:br/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="000B2920">
              <w:br/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, нарезают тонким слйсом, огурцы подготовленные нарезают тонким слайсом, томаты подготовленные нарезают тонким слайсом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кладывают порционно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овощи и яблоки равномерно нарезаны, аккуратно уложены горкой, поверхность овощей блестящая. Допускаетс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значительное отделение жидкости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типичный для смеси овощей и яблок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слегка кисловато-сладковатый, характерный для используемых сырых овощей и яблок с привкусом и ароматом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ого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сырых — упругая, хрустящ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:rsidTr="00AA6226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AA6226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0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МЛЕТ НАТУРАЛЬНЫЙ</w:t>
            </w:r>
          </w:p>
        </w:tc>
      </w:tr>
      <w:tr w:rsidR="002A0205" w:rsidTr="00AA6226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0</w:t>
            </w:r>
          </w:p>
        </w:tc>
      </w:tr>
      <w:tr w:rsidR="002A0205" w:rsidTr="00AA6226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 w:rsidTr="00AA6226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AA6226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AA6226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AA6226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</w:tr>
      <w:tr w:rsidR="002A0205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</w:tr>
      <w:tr w:rsidR="002A0205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2BA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02BA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7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76</w:t>
            </w:r>
          </w:p>
        </w:tc>
      </w:tr>
      <w:tr w:rsidR="002A0205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2A0205" w:rsidTr="00AA6226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:rsidTr="00AA6226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1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9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102BA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9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3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8,9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8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61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обработанным яйцам или меланжу добавляют молоко (воду)  и соль. Смесь тщательно размешивают, выливают на смаз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и запекают в жарочном шкафу, высотой 2,5-3 см, полностью прожаривая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в омлеты кладут из расчета 0,5 г на 1 яйцо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AA6226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омлета зарумянена, но без подгорелых мес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соч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желтоват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жих жареных яиц, молока, сливочного масл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их жареных яиц, сливочного масла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МЛЕТ ПАРОВОЙ С МЯС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A622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ДИНА Б/К</w:t>
            </w:r>
            <w:r w:rsidR="00AA62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</w:t>
            </w:r>
            <w:r w:rsidR="003812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ЕГОРИ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8122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812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857B8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812BE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9,9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6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ое мясо пропускают через мясорубку с мелкой решеткой, перемешивают с омлетной смесью, выкладывают на смазанную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вороду слоем не более 2,5 см и варят на пару до готовност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поливают прокипяченным сливочным масл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жно омлет белковый готовить с мяс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в омлеты кладут из расчета 0,5 г на 1 яйцо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ровная, полита сливочным масл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ышная, соч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продуктам, входящим в состав блюд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жих вареных яиц и мяс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их вареных яиц и мяс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412ED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АСТА С КУРИЦЕ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675E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ГОЛЛАНДСКИЙ </w:t>
            </w:r>
            <w:r w:rsidR="00A675E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ДЖ 4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675E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A675E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675E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A675E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5146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,5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5146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A675E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2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A675E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65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2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(спагетти.) варят в большом количестве кипящей подсоленной воды (на 1 кг макаронных изделий берут 6 л воды, 30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 соли). Макароны варят 20-30 мин, лапшу - 20-25 мин, вермишель - 10-12 мин. В процессе варки макаронные изделия набухают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питывая воду, в результате чего масса их увеличивается примерно в 3 раза (в зависимости от сорта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аренные макаронные изделия откидывают и перемешивают с растопленным сливочным маслом (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: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сеянную пшеничную муку пассеруют при непрерывном помешивании до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тло-желтого цвета. Подготовленный чеснок мелко рубят. В пассерованную охлажденную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у аккуратно вливают горячую смесь молока и воды при непрерывном  и варят 7-10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нут при слабом кипении до загустения, добавляют вторую часть молока , измельченный чеснок, затем соус процеживают,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соль и доводят до кипения.Соус получается консистенции густой сметаны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мякоть птицы нарезают соломкой, слегка обжаривают на растительном масле, добавляют воду и тушат до готовности,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го испарения воды., затем соединяют с соусом сметанно-молочным и смесь доводят до кипени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Ч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 (спагетти ) кладут в тарелку, сверхву по центру заливают соус с курицей и посыпают тертым сыр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макароны уложены горкой, сохраняют форму, легко отделяютс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 от друг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упругая, в меру плот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елый с кремовым оттенк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тварных макаронных изделий и сливочного масла, умеренно соле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тварных макаронных изделий и сливочного масла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1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ЛОВ ИЗ ПТИЦЫ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1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095E4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  <w:r w:rsidR="00095E4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095E4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2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3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,2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начала теплой (40° С), а затем горячей водой (60-70° С). Томатную пасту разводят водой в соотношении 1:1. Птицу рубят на порции (п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дному куску), </w:t>
            </w:r>
            <w:r w:rsidR="00B9169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образования корочки, посыпав солью, кладут в посуду. Добавляют подготовленные овощи, спассерованн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исовую крупу и варят до загустения. После этого посуду с пловом ставят на 40-50 мин в жарочный шкаф с температурой 250-280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 плова кладут горкой на подогретую тарелку, сверху укладывают кусок птицы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плов уложен горкой, сверху кусок птицы, зерна рисовой крупы полностью набухшие, сохранившие форму, легк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яющиеся друг от друга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птицы — светло-кремовый, с золотистым оттенком; риса — светло-оранжевы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тушеной птицы с рисом и специями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птицы — мягкая, сочная, риса — рассыпчат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6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ЛОВ С МЯС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6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148A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9148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C70F7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9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0E51C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4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7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ое кусочками по 20-30 г мясо посыпают солью, обжаривают, добавляют слегка пассерованные или припущенные с томат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морковь и лук. Мясо и овощи заливают водой (80 г), доводят до кипения, всыпают перебранный и промытый рис и варят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уготовности. Когда рис впитает всю жидкость, посуду закрывают крышкой, помещают на противень с водой и ставят в жарочный шкаф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25—40 мин. Отпускают, равномерно распределяя мясо вместе с рисом и овощами. Плов можно готовить без томатного пюре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мясо нарезано кубиками (20-30 г), кусочки мяса целые, рис рассыпчат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са - мягкая, нежная, риса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яса - серый, риса и овощей - от светло до темно-оранжевого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тушеного мяса, риса и пассерованных овощей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мяса с ароматом риса и овоще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9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ТИЦА  ТУШЕНАЯ В СОУСЕ С ОВОЩАМ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9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ПОТРОШ. 1 КАТЕГОРИ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D0157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3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1F25F5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ую</w:t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золотистой корочки птицу или кролика рубят на порции, добавляют нарезанный дольками обжаренный картофель,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>пассерованные морковь, петрушку, лук, заливают соусом сметанным с томатом и тушат 20-30 мин. За 5-10 мин до готовности добавляют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>зеленый горошек (5 г) или нарезанные стручки фасоли (5,8 г)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ую птицу или кролика отпускают с овощами и соусом, в котором они тушились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тушеные после обжаривания куски птицы или кролика (по одному на порцию) уложены рядом с гарниром и политы соус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 котором они тушились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; соус средней густоты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уса - темно-красный, филе птицы или кролика на разрезе - белый, окорочков - темно-сер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тушеного мяса птицы или кролика с привкусом соуса и специй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тушеного мяса птицы или кролика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УДИНГ ИЗ ТВОРОГА (ЗАПЕЧЕННЫЙ) С МОЛОКОМ СГУЩЕННЫМ 170/3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ОГРАД СУШЕНЫЙ (ИЗЮМ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НИЛИН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7A0E9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4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7A0E9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BE0E6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1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33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горячей воде растворяют ванилин, затем всыпают манную крупу и, помешивая, завариваю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протертый творог добавляют яичные желтки, растертые с сахаром, охлажденную заваренную манную крупу, размягченное сливочно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, соль, подготовленный и обсушенный изюм. Массу тщательно перемешивают. Яичные белки взбивают до образования густой пен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вводят в подготовленную массу перед запекание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ученную массу выкладывают на смазанный маслом и посыпанный сухарями противень (или в формы), смазывают сметаной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ют в жарочном шкафу в течение 25-35 мин. Готовый пудинг выдерживают 5-10 мин и вынимают из форм. Пудинг, запеченный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не, не выкладывая, разрезают на порционные кус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50 г пудинга с молочным №326 или сладким соусом №334-337 (30 г), с молоком сгущенным (20 г), или йогуртом (30 г)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рционные кусочки подрумянены, без трещин и подгорелых мест, политы соусом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, с вкраплениями изюм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белый с коричневыми вкраплениями изюм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блюдо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творога и продуктов, входящих в блюдо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8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301EA" w:rsidRDefault="00C301E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7F22" w:rsidRDefault="00107F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8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предварительно промывают, перебирают, очищают и повторно промывают в холодной проточной воде. Целые клубн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я закладывают в кипящую подсоленную воду (0,6-0,7 л на 1 кг картофеля). После доведения до готовности отвар сливают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суду закрывают крышкой и при слабом нагреве подсушивают картофель 2-3 мин. Вареный горячий картофель протирают чер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рочную машину. В горячий протертый картофель, непрерывно помешивая, добавляют в 2-3 приема горячее кипяченое молоко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опленное и доведенное до кипения масло сливочное. Смесь взбивают до получения пышной однородной масс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ют в качестве гарнира, укладывают на тарелку, на поверхность наносят узор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протертая картофельная масса без кусочков непротертого картофеля и черных пятен, сверху нанесен узор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от светло-кремового до кремового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свежесваренного картофеля, молока и сливочного масла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пышная, густая, однородн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АГУ ИЗ  ЦЫПЛЕНКА-БРОЙЛЕРА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АЯ ГРУДКА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8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6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тушки, нарубленные на куски по 30-35 г тушат полуготовности, заливают горячей водой в количестве 20-30% от масс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бора продуктов, добавляют пассерованную томатную пасту и тушат 30-40 ми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ьон, оставшийся после тушения, сливают и приготавливают на нем соус, которым заливают тушеные кусочки печени.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нарезанные кусочками картофель, морковь, лук и тушат еще 15-20 мин до готовност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рагу вместе с соусом и гарнир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елудки и сердце - 50%, шеи и крылья - 50%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мясо вместе с соусом и гарниром уложено в баранчик, овощи сохранили форму нарезк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ранж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мясу птицы или кролика с привкусом томата и овоще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ясу птицы или кролика, томата и овощей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B04E73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 ЗАПЕЧЕННАЯ С ОВОЩАМИ ПОД СЫРНЫМ СОУС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0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ГОЛЛАНДСКИЙ (КРУГЛЫЙ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F3410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1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9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нарезают порционными куск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нарезают кубиком, морковь пропускают через терку, овощи пассеруют на растительном масл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ят сырный соус: сметану ,яйцо взбивают и добавляют натертый сыр, хорошо перемешиваю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верх рыбы укладывают пассерованные овощи , наверх овощей- сырный соус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ют в предварительно разогретом ПКШ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покрыта равномерно поджаренной корочкой, без трещи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; корочки - хрустящ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оверхности - светло-коричневой на разрезе - сер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запеченной рыбы и соус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рыбы и соус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, ЗАПЕЧЕННАЯ С КАРТОФЕЛЕМ ПО-РУССК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1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567B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567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567B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567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F567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ую рыбу, разделанную на филе с кожей без реберных костей, отваривают, разбирают от костей, пропускают на мясорубке, посып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ю, кладут на смазанную маслом сливочным сковороду или противень. Сверху вокруг кусков внахлест укладывают ломтики варен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я, заливают соусом белым, посыпают сухарями или тертым сыром, поливают маслом и запекают в жарочном шкафу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250-280° С до образования на поверхности румяной корочки и температуры внутри изделия не ниже 80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у, запеченную на противнях, аккуратно перекладывают на подогретые тарелки, вместе с гарниром и соусом. Рыб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ную в порционных сковородах, подают к столу в них же, на подстановочных тарелках. Для естественной витаминизаци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сообразно блюдо дополнить ломтиком лимона и посыпать мелко нарубленной зеленью укропа и зеленого лука, включив и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лнительно в рецептуру и выход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801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 Внешний вид — на поверхности изделия румяная корочка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золотисто-коричневы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свойственный припущенной рыбе и картофелю в белом соусе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мягкая, сочная, сохраняет форму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 (2-ОЙ ВАРИАНТ)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Ц ЗЕЛЕНЫЙ СЛАДКИ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, нарезают соломкой или натирают на крупной терке. Перец сладкий промывают, прорезают мякоть вокруг стебля и удаляют е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е с семенами, ошпаривают, нарезают соломко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ю и слегка перетирают до появления сока. Зеленый лук перебирают, промывают, шинкую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ированный проваривают в рассоле в течение 3-5 мин, охлаждаю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заправляют соком лимона, сахаром, добавляют нарезанные морковь, перец сладкий, горошек консервированный, зеленый лук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се перемешивают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заправляют растительным масл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компоненты равномерно нарезаны в соответствии с технологией приготовления, уложены горкой, заправлены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ы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типичный для используемых овоще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уемых сырых овощей с привкусом и ароматом масла растительного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сырых — упругая, хрустящ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4"/>
        <w:gridCol w:w="290"/>
        <w:gridCol w:w="292"/>
        <w:gridCol w:w="667"/>
        <w:gridCol w:w="608"/>
        <w:gridCol w:w="385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 СВЕЖЕЙ  КАПУСТЫ СО СВЕЖИМИ ОГУРЦАМ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7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растворяют в кипяченой воде. Капусту мелко шинкуют соломкой, добавляют соль (15 г на 1 кг), раствор лимон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ы и нагревают при непрерывном помешивании не менее 2 минут при температуре 95-100 °С. Не следует перегревать капусту, та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к она будет мягкой. Прогретую капусту охлаждают, смешивают с нашинкованным  луком, добавляют сахар и растительно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.Огурцы свежие подготовленные нарезают полукольцом тонким. Перемешивают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пуста и морковь нарезаны тонкой соломкой, лук зеленый нашинкован. Салат заправлен раствором лимонной кислот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ым маслом, посыпан зеленью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ей - хрустящая, не жесткая, соч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входящим в салат продукта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приятно-кисловатый со слегка ощутимой сладостью, умеренно соленый, без гореч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ей белокочанной капусты, зеленого лука или моркови с ароматом растительного масл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ЗЕЛЕНЫМ ГОРОШК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шинкуют, добавляют соль (1,5 г на 100 г), лимонную кислоту и нагревают при непрерывном помешивании. Не следуе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гревать капусту, так как она будет слишком мягкой. Прогретую капусту охлаждают, смешивают с зеленым горошком, добавляют сахар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растительное масло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компоненты равномерно нарезаны в соответствии с технологией приготовления, уложены горкой, заправлены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ой кислотой и маслом растительным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- типичный для используемых овощей;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приятно кисловатый со слегка ощутимой сладостью, умеренно соленый, без горечи, характерный для используем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ей с привкусом и ароматом масла растительного;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— хрустящая, нежесткая, сочн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МОРКОВЬЮ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9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кочана капусты срезают верхние загрязненные и поврежденные листья, подрезая их у основания. Затем обрезают наружную част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черыжки и разрезают кочан пополам. Из каждой половины внутренней части кочана вырезают кочерыжки. Капусту  рекомендуетс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держивать в 3%-ном растворе уксусной кислоты или 10%-ном растворе поваренной соли в течении 10 мин с последующи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оласкиванием проточной водой. Затем капусту шинкуют соломкой, добавляют соль, уксус и нагревают при непрерывном помешивани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 тех пор, пока капуста   не станет мягкой (но не потеряет хруста). Затем ее быстро охлаждают, добавляют очищенную промытую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ую соломкой морковь.                                                                                              Заправляют  маслом растительным перед подаче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перемешивают. При перемешивании ингредиентов, входящих в состав блюд, необходимо пользоваться кухонным инвентарем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саясь продукта руками.  Хранение заправленных салатов не допускаетс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14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мпоненты равномерно распределены по всему объем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  мягкая, сочная, хрустящ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, запах:  в меру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 свойственный компонентам, входящим в состав блюд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ИХ ПОМИДОРОВ И ОГУРЦОВ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помидоры и очищенные огурцы режут тонкими ломтиками, лук репчатый - кольцами, а зеленый лук шинкуют. Помидор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огурцы укладывают вперемешку и посыпают луком. Перед отпуском салат поливают растительным масл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ходы для очищенных огурцов - 20%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мидоры и огурцы нарезаны тонкими ломтиками, лук репчатый - полукольцами, лук зеленый шинкованный. Овощ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ожены в салатник и заправлены растительным масл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омидоров, огурцов - упругая, соч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омидоров - красный, розовый или желтый. Огурцов неочищенных - белый с зеленой каймой, очищенных - бел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овощам в сочетании с луком и растительным маслом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их помидоров, свежих огурцов и лука в сочетании с растительным масл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ЕРДЦЕ ГОВЯЖЬЕ ПО-СТРОГАНОВСК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7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4606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4606B9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4606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6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0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8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е сердце закладывают в горячую воду и варят при слабом кипении. Сердце должно быть полностью покрыто водой,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учшения вкуса и аромата в бульон при варке добавляют припечённые овощи. Соль и специи кладут в бульон за 15–20 мин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ности, лавровый лист — за 5 ми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арное сердце говяжье  нарезают брусочками длиной 3 4 см массой 5-7 г, посыпают солью, кладут ровным слоем на </w:t>
            </w:r>
            <w:r w:rsidR="007B4B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мазанный маслом противень или гастроемкость, запекают </w:t>
            </w:r>
            <w:r w:rsidR="00DD55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заливают соусом сметанным с луком и доводят до кипения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вместе с соусом, гарнир располагают сбок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жарки мясо подготавливают в виде крупных (массой 1-2 кг), порционных (массой 40-80 г) и мелких (10-40 г) кусков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крупные куски мяса посыпают солью и укладывают на разогрет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или сковороду с маслом так, чтобы куски не соприкасались друг с другом, обжаривают на плите или ставят в жарочный шкаф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гретый до 200-250 °С. При этих условиях на поверхности быстро образуется поджаристая корочка, после чего мясо дожаривают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не выше 150 °С, периодически поливая маслом и соком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анированные порционные куски мяса жарят на плите или в специальной аппаратуре, посыпают их солью, кладут на сковороду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с маслом, нагретым до 150-180 °С, и жарят до образования поджаристой корочки с обеих сторо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нированные порционные куски мяса и субпродуктов жарят на плите (4-5 мин), а затем ставят в жарочный шкаф на 4-5 мин. Перед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нированием их посыпают солью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у пшеничную просеивают, слегка подсушивают на сковороде (без масла), охлаждают, перетирают с маслом сливочным, добавляют 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е, доведенной до кипения, размешивают, заправляют солью поваренной йодированной, варят, при постоянном помешивании,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чение 3-5 мин, процеживают, и вновь, помешивая, доводят до кипения.0Лук репчатый шинкуют, пассеруют до готовности, не изменя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а, кладут в готовый соус сметанный,” и доводят до кипения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мпература подачи +65 С</w:t>
            </w: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ечень, нарезанная тонкими брусочками длиной 3-4 см, массой 5-7 г,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е с соусом уложена горкой на тарелку, гарнир расположен сбок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ечени - мягкая, соуса - однородная, слегка вяз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ечени - коричневый, соуса - кремовый с матовым оттенком (от сметаны)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</w:t>
            </w:r>
            <w:r w:rsidR="00DD55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чени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ечени с ароматом сметаны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ВИНОГРАД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ЯБЛ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14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10495C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ЯБЛО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495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ЯБЛ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10495C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ОК ФРУКТОВЫЙ </w:t>
            </w:r>
            <w:r w:rsidR="001049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ИШНЕВ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0495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К </w:t>
            </w:r>
            <w:r w:rsidR="001049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НЕ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62AC3" w:rsidRDefault="00362AC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362A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62AC3" w:rsidRDefault="00362AC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B1051" w:rsidRDefault="005B105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8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7C6D60">
      <w:pPr>
        <w:rPr>
          <w:sz w:val="0"/>
          <w:szCs w:val="0"/>
        </w:rPr>
      </w:pPr>
      <w:r>
        <w:lastRenderedPageBreak/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 С КРУПО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B1051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5B10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B1051" w:rsidRDefault="005B105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2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закладывают подготовленную крупу, за 10-15 мин до ее готовности добавляют слегка пассерованны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щенные овощи, варят 5-10 мин, затем добавляют манную крупу и варят до готовност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а крупы на 1000 г супа рисовой, перловой, манной 80 г, овсяной, ячневой, пшеничной и пшена 100 г, масса бульона или воды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ы манной 950 г, для всех остальных круп - 1000 г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нарезаны кубиками, крупа хорошо разварилась, но не потеряла форм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ренья - мягкие, крупа -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крупы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, круп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50/2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Х ЛУЩЕ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055D6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055D6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482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055D6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ХЛЕБ ПШЕНИЧНЫЙ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МУКА ВЫСШ.СОРТ ОБОГ.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7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055D66" w:rsidRDefault="00055D6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4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щий бульон или воду  кладут подготовленный горох, проваривают почти до готовности, затем картофель, нарезанный кубик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ые отдельно лук и морковь, нарезанные мелкими кубиками. За 5-10 минут  до окончания варки супа добавляют соль, специ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и из пшеничного хлеб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</w:tr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°С</w:t>
            </w: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супа - картофель, нарезанный кубиками или дольками; горох (кроме лущеного) или фасоль - в виде целых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разваренных зере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желтый (горчичный) - супа горохового; светло-коричневый - супа фасолевого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гороху или фасол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, входящих в суп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24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МОЛОЧНЫЙ С КЛЕЦКАМИ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24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Ц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5635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563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5635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563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4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90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е клецки кладут при отпуске в порционную посуду, заливают горячим кипяченым молоком или смесью молока и воды с солью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ом, заправляют масл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закладки соли в молочные супы - 6 г на 1000 г супа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ек на 1 кг берут 5 л жидкости. Варят при слабом кипении 5-7 мин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супа клецки сохранили форму; на поверхности - масло сливочно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лецки - мягкие, соблюдается соотношение жидкой и плотной част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олочно-белый, сливочного масла - желт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оватый, умеренно соленый, с привкусом сливочного масл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кипяченого молока, выражен аромат свежего масл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:rsidTr="001B2F08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1B2F08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8.2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2A0205" w:rsidTr="001B2F08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2A0205" w:rsidTr="001B2F08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 w:rsidTr="001B2F08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1B2F08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1B2F08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1B2F08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Ц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22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:rsidTr="001B2F08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:rsidTr="001B2F08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4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1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17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46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1B2F08">
        <w:trPr>
          <w:trHeight w:hRule="exact" w:val="1721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петрушку, слегка пассерованные или припущенные морковь, лук и варят до готовности, за 5-10 мин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кончания варки добавляют соль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 варят в небольшом количестве бульона и кладут в суп при отпуске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</w:tr>
      <w:tr w:rsidR="002A0205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и - мягкие; клецки - мягки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прозрачный, золотистый, жира на поверхности - светло-оранж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упа — умеренно соленый, овоще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, клецек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 И КАРТОФЕЛЕ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9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и нарезают в соответствии с видом используемых макаронных изделий: картофель - брусочками или кубиками, коренья брусочк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омкой или кубиками, лук шинкуют или мелко рубят. Морковь и лук слегка пассеруют или припускают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макароны и варят 10-15 мин, затем добавляют картофель и пассерованные овощи, соль и варят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ности. Лапшу кладут в суп одновременно с картофелем, а вермишель и фигурные изделия - за 15-20 мин до готовности суп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овощи и макаронные изделия сохранили форму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ь и овощи - мягкие; макаронные изделия хорошо набухшие, мягки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макаронных изделий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 и макаронных изделий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6"/>
        <w:gridCol w:w="290"/>
        <w:gridCol w:w="292"/>
        <w:gridCol w:w="667"/>
        <w:gridCol w:w="606"/>
        <w:gridCol w:w="384"/>
        <w:gridCol w:w="297"/>
        <w:gridCol w:w="193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906FA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=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ЫРНЫЙ С  СУХАРИКАМИ 250/2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482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7E4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ХЛЕБ ПШЕНИЧНЫЙ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.МУКА ВЫСШ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ПЛАВЛЕН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7E4F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2A7E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 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7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6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 масле пассировать до полуготовности морковь и лук соломкой.  В готовый бульон добавить пассированные овощи, картофел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убиком и варить до готовности. Затем добавить сыр, , довести до кипения ,снять с огня.. При необходимости посолить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При подаче посыпать зеленью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и из пшеничного хлеб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жно подавать в многопорционной или однопорционной посуде. Оптимальная температура подачи 7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– Суп, гомогенный, без посторонних включений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– Свойственный входящим компонентам, без постороннего (Светло-желтый, пастельный)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:rsidTr="00DE27A4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DE27A4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3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-ЛАПША</w:t>
            </w:r>
          </w:p>
        </w:tc>
      </w:tr>
      <w:tr w:rsidR="002A0205" w:rsidTr="00DE27A4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3</w:t>
            </w:r>
          </w:p>
        </w:tc>
      </w:tr>
      <w:tr w:rsidR="002A0205" w:rsidTr="00DE27A4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 w:rsidTr="00DE27A4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DE27A4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DE27A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DE27A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DE27A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DE27A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4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5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:rsidTr="00DE27A4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:rsidTr="00DE27A4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3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4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36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7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1,1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94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801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припущенный лук и варят с момента закипания 5-8 мин, после чего добавляют подготовленн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машнюю лапшу №114 и варят до готовност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а вареной лапши 50 г при 20 г сырой на 250 г супа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DE27A4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лук и лапша сохранили форму,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лук мягкий; лапша - хорошо набухшая, мяг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лапши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 и лапши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ЫР </w:t>
            </w:r>
            <w:r w:rsidR="00DE27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ГОЛЛАНДСКИЙ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ПОРЦИЯМИ)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3406F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3406F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ломтики прямоугольной или треугольной формы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 крошащаяс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сыр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сыр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сыр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4"/>
        <w:gridCol w:w="557"/>
        <w:gridCol w:w="274"/>
        <w:gridCol w:w="709"/>
        <w:gridCol w:w="291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2A52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ЕФТЕЛИ БЕЛИП 90/30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30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522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Акт проработки на основе 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Един</w:t>
            </w:r>
            <w:r w:rsidR="005C21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ого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борник технологических нормативов, рецептур блюд и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,  стр.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79.</w:t>
            </w:r>
          </w:p>
        </w:tc>
      </w:tr>
      <w:tr w:rsidR="002A0205">
        <w:trPr>
          <w:trHeight w:hRule="exact" w:val="136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8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C219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5C219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7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2A5220" w:rsidRDefault="001852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49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я приготовления: Филе рыбы без кожи и костей промыть, слегка отжать и пропустить через мясорубку. Фарш соединить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ом, пассированным луком, замоченным в воде пшеничным хлебом (без корок) и снова пропустить через мясорубку. В фарш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ить яйца, соль йодированную, хорошо вымешать разделить на тефтели и запечь в духовом шкафу. За 15 мин до окончан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готовления залить молочным соусом и довести до готовност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я приготовления соуса Горячим молоком разводят подсушенную без изменения цвета и растертую со сливочным маслом муку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при слабом кипении 7-10 минут, процеживают, заправляют йодированной солью и еще раз доводят до кипени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ебование к качеству соуса: Консистенция густой сметаны, цвет белый, скус молочно-масляный. Не допускается вкус пригорел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а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: овощные пюре, овощи отварные или припущенные, отварные макароны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 Оптимальная температура подачи 65° 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 — тефтели правильной округлой формы, поверхность и края ровные, без трещин, белого цвета, сочные, рыхлые, б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мочков не промешанных продуктов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рыбы и творога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ромат молочн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допускаются грубая корочка, посторонние привкусы и запах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тарелку аккуратно уложен гарнир, сбоку положена тефтеля в соусе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9"/>
        <w:gridCol w:w="274"/>
        <w:gridCol w:w="704"/>
        <w:gridCol w:w="290"/>
        <w:gridCol w:w="292"/>
        <w:gridCol w:w="667"/>
        <w:gridCol w:w="608"/>
        <w:gridCol w:w="385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  ПЛОДОВ ШИПОВНИКА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3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2A0205">
        <w:trPr>
          <w:trHeight w:hRule="exact" w:val="28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 и сухофрукты промывают холодной водой, кладут в посуду из неокисляющегося материала, заливают кипятк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 процеживают и охлаждают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6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738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B0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95385A" w:rsidRDefault="009538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F6829" w:rsidRDefault="00B0738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9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6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738C" w:rsidRDefault="00B0738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5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B0738C" w:rsidRDefault="00B0738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9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6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ении. За 10-15 мин до окончания варки кладут подготовленное филе, соль, помидоры нарезанные дольками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 1-2 мин до окончания варки  в уху кладут прокипяченное масло сливочное, нашинкованную зелень петрушк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80 °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 – Характерный данному блюду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– Характерный для входящих в состав изделия продуктов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 /ЯБЛОКО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852F7" w:rsidRDefault="001852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852F7" w:rsidRDefault="001852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852F7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852F7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1852F7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1852F7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E544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</w:t>
            </w:r>
            <w:r w:rsidR="00E544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/АПЕЛЬСИН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ПЕЛЬСИН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E544F1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E544F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 w:rsidR="00F36A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ГРУШИ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F36A1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УШ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F36A16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F36A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7C6D60">
      <w:pPr>
        <w:rPr>
          <w:sz w:val="0"/>
          <w:szCs w:val="0"/>
        </w:rPr>
      </w:pPr>
      <w:r>
        <w:lastRenderedPageBreak/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5"/>
        <w:gridCol w:w="558"/>
        <w:gridCol w:w="275"/>
        <w:gridCol w:w="704"/>
        <w:gridCol w:w="290"/>
        <w:gridCol w:w="292"/>
        <w:gridCol w:w="667"/>
        <w:gridCol w:w="607"/>
        <w:gridCol w:w="384"/>
        <w:gridCol w:w="297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7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:rsidTr="00311A3B">
        <w:trPr>
          <w:trHeight w:hRule="exact" w:val="1450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:rsidTr="00311A3B">
        <w:trPr>
          <w:trHeight w:hRule="exact" w:val="142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4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4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3"/>
        </w:trPr>
        <w:tc>
          <w:tcPr>
            <w:tcW w:w="252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 w:rsidTr="00311A3B">
        <w:trPr>
          <w:trHeight w:hRule="exact" w:val="283"/>
        </w:trPr>
        <w:tc>
          <w:tcPr>
            <w:tcW w:w="19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79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 w:rsidTr="00311A3B">
        <w:trPr>
          <w:trHeight w:hRule="exact" w:val="284"/>
        </w:trPr>
        <w:tc>
          <w:tcPr>
            <w:tcW w:w="3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9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:rsidTr="00311A3B">
        <w:trPr>
          <w:trHeight w:hRule="exact" w:val="676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9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142"/>
        </w:trPr>
        <w:tc>
          <w:tcPr>
            <w:tcW w:w="622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:rsidTr="00311A3B">
        <w:trPr>
          <w:trHeight w:hRule="exact"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:rsidTr="00311A3B">
        <w:trPr>
          <w:trHeight w:hRule="exact"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 w:rsidTr="00311A3B">
        <w:trPr>
          <w:trHeight w:hRule="exact"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:rsidTr="00311A3B">
        <w:trPr>
          <w:trHeight w:hRule="exact"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:rsidTr="00311A3B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 w:rsidTr="00311A3B">
        <w:trPr>
          <w:trHeight w:hRule="exact" w:val="425"/>
        </w:trPr>
        <w:tc>
          <w:tcPr>
            <w:tcW w:w="1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3"/>
        </w:trPr>
        <w:tc>
          <w:tcPr>
            <w:tcW w:w="735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:rsidTr="00311A3B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порционными кусочкам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67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онные кусочк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 нарезают на порционные кусочки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6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такан или чашку наливают заварку чая и доливают кипятком. Сахар (10 г)  кладут в стакан или чашку или подают отдельно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 коричневого цвета налита в стака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чуть терпки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88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5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приготовленному чаю с сахаром добавляют горячее кипяченое молоко или сливки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еровато-белого цвета, налита в стака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еровато-бел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молока или сливок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олоку и чаю или сливкам и чаю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6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такан или чашку наливают заварку чая и доливают кипятком. Сахар (10 г)  кладут в стакан или чашку или подают отдельно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 коричневого цвета налита в стака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чуть терпки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промытый теплой водой лимон ошпаривают кипятком в течение 1-2 ми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75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промытый теплой водой лимон и яблоки  ошпаривают кипятком в течение 1-2 ми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 и яблоки нарезают тонкими кружочками и кладут в стакан приготовленного чая с сахаром непосредственно перед отпуск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7"/>
        <w:gridCol w:w="290"/>
        <w:gridCol w:w="292"/>
        <w:gridCol w:w="666"/>
        <w:gridCol w:w="607"/>
        <w:gridCol w:w="384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5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ШНИЦЕЛЬ РЫБНЫЙ НАТУРАЛЬНЫЙ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FF5C6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3A4D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7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7C6D60" w:rsidRDefault="003A4D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,9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Pr="002676EF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без кожи и костей нарезают на куски, перемешивают с луком репчатым, зеленью петрушки и пропускают через мясорубку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ной решеткой. Подготовленную массу солят, формуют изделия овальной формы, смачивают в яйце, взбитом с молоком, панируют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харях, </w:t>
            </w:r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ыкладывают в гастроемкость или сковороду предварительно смазанную подсолнечным маслом </w:t>
            </w:r>
            <w:r w:rsidR="002676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 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 жарочном шкафу</w:t>
            </w:r>
            <w:r w:rsidR="002676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ПК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шницель 50 г поливают соусом сметанным №330, сметанным с луком №332 (30 г) или маслом (5 г) и гарнируют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ртофель отварной, пюре картофельное, овощи, отварные с маслом, овощи, припущенные с маслом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порцию: гарнира - 75-150 г, соли - 2 г, лаврового листа - 0,01 г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ные блюда посыпают измельченной зеленью петрушки, сельдерея или укропа (1-3 г нетто на порцию) или оформ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чкой зелени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шницель имеет овальную форму, равномерно обжаренную поверхность, без трещин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рыхлая, однородная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</w:t>
            </w:r>
            <w:r w:rsidR="00A57C5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ной массы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836"/>
        <w:gridCol w:w="558"/>
        <w:gridCol w:w="274"/>
        <w:gridCol w:w="705"/>
        <w:gridCol w:w="290"/>
        <w:gridCol w:w="292"/>
        <w:gridCol w:w="666"/>
        <w:gridCol w:w="609"/>
        <w:gridCol w:w="385"/>
        <w:gridCol w:w="296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88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ЩИ ИЗ СВЕЖЕЙ КАПУСТЫ С КАРТОФЕЛЕМ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8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Pr="00A57C53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A57C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4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нарезают шашками, картофель дольк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закладывают капусту, доводят до кипения, затем кладут картофель, добавляют слегка пассерованны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щенные морковь, лук и варят до готовности. За 5-10 мин до окончания варки в щи добавляют прогретое томатное пюре.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готовлении щей из ранней капусты ее закладывают после картофеля.</w:t>
            </w:r>
          </w:p>
          <w:p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подаче добавляют прокипяченную сметану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80 °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5"/>
      </w:tblGrid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пуста нарезана шашками, морковь, лук, картофель - дольками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пуста упругая, овощи мягкие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желто-оранжевый, жира на поверхности - оранжевый; овощей - натуральный.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апусты в сочетании с входящими в состав щей овощами, умеренно соленый.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овощам, капусты.</w:t>
            </w:r>
          </w:p>
        </w:tc>
      </w:tr>
    </w:tbl>
    <w:p w:rsidR="002A0205" w:rsidRDefault="007C6D60">
      <w:pPr>
        <w:rPr>
          <w:sz w:val="0"/>
          <w:szCs w:val="0"/>
        </w:rPr>
      </w:pPr>
      <w:r>
        <w:br w:type="page"/>
      </w:r>
    </w:p>
    <w:p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2A0205">
        <w:trPr>
          <w:trHeight w:hRule="exact" w:val="1450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142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09</w:t>
            </w: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ЯЙЦА ВАРЕНЫЕ</w:t>
            </w:r>
          </w:p>
        </w:tc>
      </w:tr>
      <w:tr w:rsidR="002A0205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09</w:t>
            </w:r>
          </w:p>
        </w:tc>
      </w:tr>
      <w:tr w:rsidR="002A0205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A0205">
        <w:trPr>
          <w:trHeight w:hRule="exact" w:val="446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A0205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>
        <w:trPr>
          <w:trHeight w:hRule="exact" w:val="425"/>
        </w:trPr>
        <w:tc>
          <w:tcPr>
            <w:tcW w:w="14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3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погружают в кипящую подсоленную воду (3 л воды и 40-50 г соли на 10 яиц) и варят вкрутую 8-10 мин с момента закипания.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легчения очистки от скорлупы яйца сразу же после варки погружают в холодную воду.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ругло-овальной формы, без трещин на поверхности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умеренно плотная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елок - белый, желток - желтый</w:t>
            </w:r>
          </w:p>
          <w:p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жего вареного яйца, приятный</w:t>
            </w:r>
          </w:p>
          <w:p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свежесваренным яйцам</w:t>
            </w:r>
          </w:p>
        </w:tc>
        <w:tc>
          <w:tcPr>
            <w:tcW w:w="14" w:type="dxa"/>
          </w:tcPr>
          <w:p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311F5" w:rsidRDefault="007C6D60">
      <w:r>
        <w:rPr>
          <w:color w:val="FFFFFF"/>
          <w:sz w:val="2"/>
          <w:szCs w:val="2"/>
        </w:rPr>
        <w:t>.</w:t>
      </w:r>
    </w:p>
    <w:p w:rsidR="00D311F5" w:rsidRPr="00D311F5" w:rsidRDefault="00D311F5" w:rsidP="00D311F5"/>
    <w:p w:rsidR="00D311F5" w:rsidRPr="00D311F5" w:rsidRDefault="00D311F5" w:rsidP="00D311F5"/>
    <w:p w:rsidR="00D311F5" w:rsidRPr="00D311F5" w:rsidRDefault="00D311F5" w:rsidP="00D311F5"/>
    <w:p w:rsidR="00D311F5" w:rsidRPr="00D311F5" w:rsidRDefault="00D311F5" w:rsidP="00D311F5"/>
    <w:p w:rsidR="00D311F5" w:rsidRPr="00D311F5" w:rsidRDefault="00D311F5" w:rsidP="00D311F5"/>
    <w:p w:rsidR="00D311F5" w:rsidRDefault="00D311F5" w:rsidP="00D311F5"/>
    <w:p w:rsidR="002A0205" w:rsidRDefault="00D311F5" w:rsidP="00D311F5">
      <w:pPr>
        <w:tabs>
          <w:tab w:val="left" w:pos="1920"/>
        </w:tabs>
        <w:rPr>
          <w:lang w:val="ru-RU"/>
        </w:rPr>
      </w:pPr>
      <w:r>
        <w:tab/>
      </w: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tbl>
      <w:tblPr>
        <w:tblW w:w="10773" w:type="dxa"/>
        <w:tblLayout w:type="fixed"/>
        <w:tblLook w:val="0400"/>
      </w:tblPr>
      <w:tblGrid>
        <w:gridCol w:w="236"/>
        <w:gridCol w:w="1718"/>
        <w:gridCol w:w="534"/>
        <w:gridCol w:w="269"/>
        <w:gridCol w:w="668"/>
        <w:gridCol w:w="284"/>
        <w:gridCol w:w="286"/>
        <w:gridCol w:w="634"/>
        <w:gridCol w:w="578"/>
        <w:gridCol w:w="374"/>
        <w:gridCol w:w="293"/>
        <w:gridCol w:w="236"/>
        <w:gridCol w:w="490"/>
        <w:gridCol w:w="603"/>
        <w:gridCol w:w="358"/>
        <w:gridCol w:w="730"/>
        <w:gridCol w:w="1083"/>
        <w:gridCol w:w="927"/>
        <w:gridCol w:w="236"/>
        <w:gridCol w:w="236"/>
      </w:tblGrid>
      <w:tr w:rsidR="00D311F5" w:rsidRPr="00DF18E9" w:rsidTr="002D006C">
        <w:trPr>
          <w:trHeight w:val="1220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.10</w:t>
            </w:r>
            <w:r w:rsidRPr="00DF18E9">
              <w:rPr>
                <w:rFonts w:ascii="Arial" w:hAnsi="Arial" w:cs="Arial"/>
                <w:sz w:val="20"/>
                <w:szCs w:val="20"/>
              </w:rPr>
              <w:t>.2025 г.</w:t>
            </w:r>
          </w:p>
          <w:p w:rsidR="00D311F5" w:rsidRPr="00DF18E9" w:rsidRDefault="00D311F5" w:rsidP="002D006C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252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ГУРЦЫ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СОЛЕНЫЕ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D311F5" w:rsidRPr="00DF18E9" w:rsidTr="002D006C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D311F5" w:rsidRPr="00DF18E9" w:rsidTr="002D006C">
        <w:trPr>
          <w:trHeight w:val="283"/>
        </w:trPr>
        <w:tc>
          <w:tcPr>
            <w:tcW w:w="3501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2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D311F5" w:rsidRPr="00DF18E9" w:rsidTr="002D006C">
        <w:trPr>
          <w:trHeight w:val="446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2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6220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340"/>
        </w:trPr>
        <w:tc>
          <w:tcPr>
            <w:tcW w:w="6220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311F5" w:rsidRPr="00DF18E9" w:rsidTr="002D006C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311F5" w:rsidRPr="00DF18E9" w:rsidTr="002D006C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311F5" w:rsidRPr="00DF18E9" w:rsidTr="002D006C">
        <w:trPr>
          <w:trHeight w:val="269"/>
        </w:trPr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2F15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ГУРЦЫ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ЕН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2F15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4C574A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2F15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4C574A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D311F5" w:rsidRPr="00DF18E9" w:rsidTr="002D006C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bookmarkStart w:id="0" w:name="_GoBack"/>
            <w:bookmarkEnd w:id="0"/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11F5" w:rsidRPr="00DF18E9" w:rsidTr="002D006C">
        <w:trPr>
          <w:trHeight w:val="425"/>
        </w:trPr>
        <w:tc>
          <w:tcPr>
            <w:tcW w:w="14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7359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ару с солеными продуктами промывают под проточной водой, вытирают чистой ветошью. Тару вскрывают, продукты откидывают на дуршлаг, дают рассолу стечь. У огурцов удаляют место крепления плодоножк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одготовленные овощи нарезают кружочками или долькам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гурцы нарезаны кружочками или дольками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гурцов - упругая, хрустящая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гурцов - зеленый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огурцов </w:t>
            </w:r>
          </w:p>
          <w:p w:rsidR="00D311F5" w:rsidRPr="00DF18E9" w:rsidRDefault="00D311F5" w:rsidP="002D00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огурцов </w:t>
            </w:r>
          </w:p>
        </w:tc>
        <w:tc>
          <w:tcPr>
            <w:tcW w:w="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1F5" w:rsidRPr="007E4D3A" w:rsidRDefault="00D311F5" w:rsidP="00D311F5">
      <w:pPr>
        <w:jc w:val="center"/>
        <w:rPr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tbl>
      <w:tblPr>
        <w:tblW w:w="10773" w:type="dxa"/>
        <w:tblLayout w:type="fixed"/>
        <w:tblLook w:val="0400"/>
      </w:tblPr>
      <w:tblGrid>
        <w:gridCol w:w="236"/>
        <w:gridCol w:w="1717"/>
        <w:gridCol w:w="532"/>
        <w:gridCol w:w="269"/>
        <w:gridCol w:w="670"/>
        <w:gridCol w:w="284"/>
        <w:gridCol w:w="286"/>
        <w:gridCol w:w="634"/>
        <w:gridCol w:w="580"/>
        <w:gridCol w:w="375"/>
        <w:gridCol w:w="293"/>
        <w:gridCol w:w="236"/>
        <w:gridCol w:w="490"/>
        <w:gridCol w:w="602"/>
        <w:gridCol w:w="358"/>
        <w:gridCol w:w="730"/>
        <w:gridCol w:w="1083"/>
        <w:gridCol w:w="926"/>
        <w:gridCol w:w="236"/>
        <w:gridCol w:w="236"/>
      </w:tblGrid>
      <w:tr w:rsidR="00D311F5" w:rsidRPr="00DF18E9" w:rsidTr="002D006C">
        <w:trPr>
          <w:trHeight w:val="1220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.10</w:t>
            </w:r>
            <w:r w:rsidRPr="00DF18E9">
              <w:rPr>
                <w:rFonts w:ascii="Arial" w:hAnsi="Arial" w:cs="Arial"/>
                <w:sz w:val="20"/>
                <w:szCs w:val="20"/>
              </w:rPr>
              <w:t>.2025 г.</w:t>
            </w:r>
          </w:p>
          <w:p w:rsidR="00D311F5" w:rsidRPr="00DF18E9" w:rsidRDefault="00D311F5" w:rsidP="002D006C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248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8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СОЛЕНЫЕ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D311F5" w:rsidRPr="00DF18E9" w:rsidTr="002D006C">
        <w:trPr>
          <w:trHeight w:val="284"/>
        </w:trPr>
        <w:tc>
          <w:tcPr>
            <w:tcW w:w="195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D311F5" w:rsidRPr="00DF18E9" w:rsidTr="002D006C">
        <w:trPr>
          <w:trHeight w:val="283"/>
        </w:trPr>
        <w:tc>
          <w:tcPr>
            <w:tcW w:w="3424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349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D311F5" w:rsidRPr="00DF18E9" w:rsidTr="002D006C">
        <w:trPr>
          <w:trHeight w:val="446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9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611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340"/>
        </w:trPr>
        <w:tc>
          <w:tcPr>
            <w:tcW w:w="611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6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311F5" w:rsidRPr="00DF18E9" w:rsidTr="002D006C">
        <w:trPr>
          <w:trHeight w:val="340"/>
        </w:trPr>
        <w:tc>
          <w:tcPr>
            <w:tcW w:w="611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311F5" w:rsidRPr="00DF18E9" w:rsidTr="002D006C">
        <w:trPr>
          <w:trHeight w:val="340"/>
        </w:trPr>
        <w:tc>
          <w:tcPr>
            <w:tcW w:w="611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311F5" w:rsidRPr="00DF18E9" w:rsidTr="002D006C">
        <w:trPr>
          <w:trHeight w:val="269"/>
        </w:trPr>
        <w:tc>
          <w:tcPr>
            <w:tcW w:w="61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512898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ОМАТЫ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ЕНЫЕ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512898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1,8</w:t>
            </w:r>
          </w:p>
        </w:tc>
        <w:tc>
          <w:tcPr>
            <w:tcW w:w="1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FE603D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512898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18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FE603D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D311F5" w:rsidRPr="00DF18E9" w:rsidTr="002D006C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FE603D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D311F5" w:rsidRPr="00DF18E9" w:rsidTr="002D006C">
        <w:trPr>
          <w:trHeight w:val="425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7204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4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353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ру с солеными продуктами промывают под проточной водой, вытирают чистой ветошью. Тару вскрывают, продукты откидывают на дуршлаг, дают рассолу стечь. У томатов удаляют место крепления плодоножк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одготовленные овощи нарезают кружочками или дольками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4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985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Тома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ны кружочками или дольками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помидоров - мягкая.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 помидоров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расны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зелены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е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идоров.</w:t>
            </w:r>
          </w:p>
          <w:p w:rsidR="00D311F5" w:rsidRPr="00DF18E9" w:rsidRDefault="00D311F5" w:rsidP="002D00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е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идоров.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1F5" w:rsidRDefault="00D311F5" w:rsidP="00D311F5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D311F5" w:rsidRDefault="00D311F5" w:rsidP="00D311F5">
      <w:pPr>
        <w:jc w:val="center"/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p w:rsidR="00D311F5" w:rsidRDefault="00D311F5" w:rsidP="00D311F5">
      <w:pPr>
        <w:tabs>
          <w:tab w:val="left" w:pos="1920"/>
        </w:tabs>
        <w:rPr>
          <w:lang w:val="ru-RU"/>
        </w:rPr>
      </w:pPr>
    </w:p>
    <w:tbl>
      <w:tblPr>
        <w:tblW w:w="10773" w:type="dxa"/>
        <w:tblLayout w:type="fixed"/>
        <w:tblLook w:val="0400"/>
      </w:tblPr>
      <w:tblGrid>
        <w:gridCol w:w="236"/>
        <w:gridCol w:w="1719"/>
        <w:gridCol w:w="533"/>
        <w:gridCol w:w="269"/>
        <w:gridCol w:w="670"/>
        <w:gridCol w:w="284"/>
        <w:gridCol w:w="286"/>
        <w:gridCol w:w="634"/>
        <w:gridCol w:w="577"/>
        <w:gridCol w:w="374"/>
        <w:gridCol w:w="293"/>
        <w:gridCol w:w="236"/>
        <w:gridCol w:w="490"/>
        <w:gridCol w:w="603"/>
        <w:gridCol w:w="358"/>
        <w:gridCol w:w="730"/>
        <w:gridCol w:w="1083"/>
        <w:gridCol w:w="926"/>
        <w:gridCol w:w="236"/>
        <w:gridCol w:w="236"/>
      </w:tblGrid>
      <w:tr w:rsidR="00D311F5" w:rsidRPr="00DF18E9" w:rsidTr="002D006C">
        <w:trPr>
          <w:trHeight w:val="1220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:rsidR="00D311F5" w:rsidRPr="00063E9E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Бочаров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.10</w:t>
            </w:r>
            <w:r w:rsidRPr="00DF18E9">
              <w:rPr>
                <w:rFonts w:ascii="Arial" w:hAnsi="Arial" w:cs="Arial"/>
                <w:sz w:val="20"/>
                <w:szCs w:val="20"/>
              </w:rPr>
              <w:t>.2025 г.</w:t>
            </w:r>
          </w:p>
          <w:p w:rsidR="00D311F5" w:rsidRPr="00DF18E9" w:rsidRDefault="00D311F5" w:rsidP="002D006C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9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248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8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ОВОЩНАЯ НАРЕЗКА/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СОЛЕНЫЕ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ОГУРЦЫ И ТОМАТЫ/</w:t>
            </w:r>
          </w:p>
        </w:tc>
      </w:tr>
      <w:tr w:rsidR="00D311F5" w:rsidRPr="00DF18E9" w:rsidTr="002D006C">
        <w:trPr>
          <w:trHeight w:val="284"/>
        </w:trPr>
        <w:tc>
          <w:tcPr>
            <w:tcW w:w="1955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1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9</w:t>
            </w:r>
          </w:p>
        </w:tc>
      </w:tr>
      <w:tr w:rsidR="00D311F5" w:rsidRPr="00DF18E9" w:rsidTr="002D006C">
        <w:trPr>
          <w:trHeight w:val="760"/>
        </w:trPr>
        <w:tc>
          <w:tcPr>
            <w:tcW w:w="3427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346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 образовательных учреждениях / под редакцией М.П. Могильного и В.А. Тутельяна.-М.: ДеЛи принт, 2011.-544с.</w:t>
            </w:r>
          </w:p>
        </w:tc>
      </w:tr>
      <w:tr w:rsidR="00D311F5" w:rsidRPr="00DF18E9" w:rsidTr="002D006C">
        <w:trPr>
          <w:trHeight w:val="28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42"/>
        </w:trPr>
        <w:tc>
          <w:tcPr>
            <w:tcW w:w="611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340"/>
        </w:trPr>
        <w:tc>
          <w:tcPr>
            <w:tcW w:w="611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6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311F5" w:rsidRPr="00DF18E9" w:rsidTr="002D006C">
        <w:trPr>
          <w:trHeight w:val="340"/>
        </w:trPr>
        <w:tc>
          <w:tcPr>
            <w:tcW w:w="611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311F5" w:rsidRPr="00DF18E9" w:rsidTr="002D006C">
        <w:trPr>
          <w:trHeight w:val="340"/>
        </w:trPr>
        <w:tc>
          <w:tcPr>
            <w:tcW w:w="611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311F5" w:rsidRPr="00DF18E9" w:rsidTr="002D006C">
        <w:trPr>
          <w:trHeight w:val="269"/>
        </w:trPr>
        <w:tc>
          <w:tcPr>
            <w:tcW w:w="611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ОМАТЫ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ЕНЫЕ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9</w:t>
            </w:r>
          </w:p>
        </w:tc>
        <w:tc>
          <w:tcPr>
            <w:tcW w:w="1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91450C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9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91450C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311F5" w:rsidRPr="00DF18E9" w:rsidTr="002D006C">
        <w:trPr>
          <w:trHeight w:val="269"/>
        </w:trPr>
        <w:tc>
          <w:tcPr>
            <w:tcW w:w="611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ГУРЦЫ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ЕНЫЕ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5,5</w:t>
            </w:r>
          </w:p>
        </w:tc>
        <w:tc>
          <w:tcPr>
            <w:tcW w:w="1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91450C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5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91450C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D311F5" w:rsidRPr="00DF18E9" w:rsidTr="002D006C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11F5" w:rsidRPr="00DF18E9" w:rsidTr="002D006C">
        <w:trPr>
          <w:trHeight w:val="425"/>
        </w:trPr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7204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8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69"/>
        </w:trPr>
        <w:tc>
          <w:tcPr>
            <w:tcW w:w="275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0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  <w:p w:rsidR="00D311F5" w:rsidRPr="00063E9E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ару с солеными продуктами промывают под проточной водой, вытирают чистой ветошью. Тару вскрывают, продукты откидывают на дуршлаг, дают рассолу стечь. У помидоров и огурцов удаляют место крепления плодоножки.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617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гурцы режут тонкими ломтикам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кружочками или дольками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кладывают порционно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3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4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284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F5" w:rsidRPr="00DF18E9" w:rsidTr="002D006C">
        <w:trPr>
          <w:trHeight w:val="1169"/>
        </w:trPr>
        <w:tc>
          <w:tcPr>
            <w:tcW w:w="1053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:rsidR="00D311F5" w:rsidRPr="00DF18E9" w:rsidRDefault="00D311F5" w:rsidP="002D006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 Внешний вид — овощи равномерно нарезаны, аккуратно уложены 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этих овощей;</w:t>
            </w:r>
          </w:p>
          <w:p w:rsidR="00D311F5" w:rsidRPr="00DF18E9" w:rsidRDefault="00D311F5" w:rsidP="002D00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 вкус, запах — характерный для используемых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е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воще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нсистенция овощей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е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— упругая, хрустящая.</w:t>
            </w:r>
          </w:p>
        </w:tc>
        <w:tc>
          <w:tcPr>
            <w:tcW w:w="236" w:type="dxa"/>
          </w:tcPr>
          <w:p w:rsidR="00D311F5" w:rsidRPr="00DF18E9" w:rsidRDefault="00D311F5" w:rsidP="002D00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1F5" w:rsidRPr="007C4306" w:rsidRDefault="00D311F5" w:rsidP="00D311F5">
      <w:pPr>
        <w:jc w:val="center"/>
        <w:rPr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:rsidR="00D311F5" w:rsidRPr="00D311F5" w:rsidRDefault="00D311F5" w:rsidP="00D311F5">
      <w:pPr>
        <w:tabs>
          <w:tab w:val="left" w:pos="1920"/>
        </w:tabs>
        <w:rPr>
          <w:lang w:val="ru-RU"/>
        </w:rPr>
      </w:pPr>
    </w:p>
    <w:sectPr w:rsidR="00D311F5" w:rsidRPr="00D311F5" w:rsidSect="001C6B2A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104EA"/>
    <w:rsid w:val="0002418B"/>
    <w:rsid w:val="00055D66"/>
    <w:rsid w:val="00095E48"/>
    <w:rsid w:val="000B2920"/>
    <w:rsid w:val="000E09B3"/>
    <w:rsid w:val="000E51C2"/>
    <w:rsid w:val="0010259D"/>
    <w:rsid w:val="00102BAB"/>
    <w:rsid w:val="0010495C"/>
    <w:rsid w:val="00107F22"/>
    <w:rsid w:val="00112E69"/>
    <w:rsid w:val="00165F5E"/>
    <w:rsid w:val="001724A2"/>
    <w:rsid w:val="001852F7"/>
    <w:rsid w:val="001A7977"/>
    <w:rsid w:val="001B2F08"/>
    <w:rsid w:val="001C6B2A"/>
    <w:rsid w:val="001F0BC7"/>
    <w:rsid w:val="001F25F5"/>
    <w:rsid w:val="002220BF"/>
    <w:rsid w:val="00231356"/>
    <w:rsid w:val="002551B9"/>
    <w:rsid w:val="002676EF"/>
    <w:rsid w:val="002A0205"/>
    <w:rsid w:val="002A5220"/>
    <w:rsid w:val="002A7E4F"/>
    <w:rsid w:val="002C562B"/>
    <w:rsid w:val="003034FE"/>
    <w:rsid w:val="00311A3B"/>
    <w:rsid w:val="003406F6"/>
    <w:rsid w:val="00362AC3"/>
    <w:rsid w:val="00381226"/>
    <w:rsid w:val="003A4D8B"/>
    <w:rsid w:val="003A5429"/>
    <w:rsid w:val="003D7BC5"/>
    <w:rsid w:val="003F5B65"/>
    <w:rsid w:val="00404AFB"/>
    <w:rsid w:val="00412EDD"/>
    <w:rsid w:val="004606B9"/>
    <w:rsid w:val="00514606"/>
    <w:rsid w:val="00530013"/>
    <w:rsid w:val="0058777B"/>
    <w:rsid w:val="005B1051"/>
    <w:rsid w:val="005C2197"/>
    <w:rsid w:val="00716286"/>
    <w:rsid w:val="00727A6F"/>
    <w:rsid w:val="007A0E98"/>
    <w:rsid w:val="007B4BCF"/>
    <w:rsid w:val="007C6D60"/>
    <w:rsid w:val="00801CFE"/>
    <w:rsid w:val="00812BEA"/>
    <w:rsid w:val="00846288"/>
    <w:rsid w:val="00851060"/>
    <w:rsid w:val="00857B85"/>
    <w:rsid w:val="00880C10"/>
    <w:rsid w:val="008C2D6C"/>
    <w:rsid w:val="008F0228"/>
    <w:rsid w:val="00900222"/>
    <w:rsid w:val="00906FA5"/>
    <w:rsid w:val="009148AC"/>
    <w:rsid w:val="00931377"/>
    <w:rsid w:val="009344EB"/>
    <w:rsid w:val="00937E54"/>
    <w:rsid w:val="0095385A"/>
    <w:rsid w:val="00964AE4"/>
    <w:rsid w:val="009D71F1"/>
    <w:rsid w:val="009F582C"/>
    <w:rsid w:val="00A1080B"/>
    <w:rsid w:val="00A57C53"/>
    <w:rsid w:val="00A675E8"/>
    <w:rsid w:val="00A83615"/>
    <w:rsid w:val="00AA6226"/>
    <w:rsid w:val="00B04E73"/>
    <w:rsid w:val="00B0738C"/>
    <w:rsid w:val="00B5309B"/>
    <w:rsid w:val="00B63114"/>
    <w:rsid w:val="00B907AF"/>
    <w:rsid w:val="00B9169A"/>
    <w:rsid w:val="00BE0E61"/>
    <w:rsid w:val="00BF11F9"/>
    <w:rsid w:val="00C301EA"/>
    <w:rsid w:val="00C56357"/>
    <w:rsid w:val="00C70F77"/>
    <w:rsid w:val="00C77DCB"/>
    <w:rsid w:val="00CF35D8"/>
    <w:rsid w:val="00D01575"/>
    <w:rsid w:val="00D152CA"/>
    <w:rsid w:val="00D311F5"/>
    <w:rsid w:val="00D31453"/>
    <w:rsid w:val="00D3498B"/>
    <w:rsid w:val="00D359DB"/>
    <w:rsid w:val="00D76334"/>
    <w:rsid w:val="00D962C2"/>
    <w:rsid w:val="00DB59E3"/>
    <w:rsid w:val="00DD5539"/>
    <w:rsid w:val="00DE27A4"/>
    <w:rsid w:val="00E209E2"/>
    <w:rsid w:val="00E544F1"/>
    <w:rsid w:val="00E639D4"/>
    <w:rsid w:val="00EF6829"/>
    <w:rsid w:val="00F03ED1"/>
    <w:rsid w:val="00F075F3"/>
    <w:rsid w:val="00F30296"/>
    <w:rsid w:val="00F34108"/>
    <w:rsid w:val="00F36A16"/>
    <w:rsid w:val="00F567BB"/>
    <w:rsid w:val="00F706DB"/>
    <w:rsid w:val="00F81925"/>
    <w:rsid w:val="00FA2A64"/>
    <w:rsid w:val="00FB7767"/>
    <w:rsid w:val="00FC7AB5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0E14-8196-4E15-BEE0-8BE48AF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70</Words>
  <Characters>181661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Admin</cp:lastModifiedBy>
  <cp:revision>3</cp:revision>
  <dcterms:created xsi:type="dcterms:W3CDTF">2025-10-31T18:23:00Z</dcterms:created>
  <dcterms:modified xsi:type="dcterms:W3CDTF">2025-10-31T18:24:00Z</dcterms:modified>
</cp:coreProperties>
</file>